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57A6FD9F" w14:textId="10286CE0" w:rsidR="000468BB" w:rsidRDefault="009303D9" w:rsidP="00891FCA">
      <w:pPr>
        <w:pStyle w:val="Author"/>
        <w:spacing w:before="0pt"/>
        <w:rPr>
          <w:i/>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D72D06" w:rsidRPr="00F847A6">
        <w:rPr>
          <w:sz w:val="18"/>
          <w:szCs w:val="18"/>
        </w:rPr>
        <w:br/>
      </w:r>
      <w:r w:rsidR="00645D22" w:rsidRPr="00F847A6">
        <w:rPr>
          <w:sz w:val="18"/>
          <w:szCs w:val="18"/>
        </w:rPr>
        <w:t>li</w:t>
      </w:r>
      <w:r w:rsidRPr="00F847A6">
        <w:rPr>
          <w:sz w:val="18"/>
          <w:szCs w:val="18"/>
        </w:rPr>
        <w:t xml:space="preserve">ne </w:t>
      </w:r>
      <w:r w:rsidR="000468BB">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p>
    <w:p w14:paraId="1B7A4065" w14:textId="7647A8F3" w:rsidR="00891FCA" w:rsidRDefault="000468BB" w:rsidP="00891FCA">
      <w:pPr>
        <w:pStyle w:val="Author"/>
        <w:spacing w:before="0pt"/>
        <w:rPr>
          <w:sz w:val="18"/>
          <w:szCs w:val="18"/>
        </w:rPr>
      </w:pPr>
      <w:r w:rsidRPr="00F847A6">
        <w:rPr>
          <w:sz w:val="18"/>
          <w:szCs w:val="18"/>
        </w:rPr>
        <w:t xml:space="preserve">line </w:t>
      </w:r>
      <w:r>
        <w:rPr>
          <w:sz w:val="18"/>
          <w:szCs w:val="18"/>
        </w:rPr>
        <w:t>3</w:t>
      </w:r>
      <w:r w:rsidRPr="00F847A6">
        <w:rPr>
          <w:sz w:val="18"/>
          <w:szCs w:val="18"/>
        </w:rPr>
        <w:t xml:space="preserve">: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0F8ABDC0"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60F0EDD7"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w:t>
      </w:r>
      <w:r w:rsidR="000468BB">
        <w:rPr>
          <w:sz w:val="18"/>
          <w:szCs w:val="18"/>
        </w:rPr>
        <w:t>2</w:t>
      </w:r>
      <w:r w:rsidR="001A3B3D" w:rsidRPr="00F847A6">
        <w:rPr>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0468BB" w:rsidRPr="00F847A6">
        <w:rPr>
          <w:i/>
          <w:sz w:val="18"/>
          <w:szCs w:val="18"/>
        </w:rPr>
        <w:t>dept</w:t>
      </w:r>
      <w:r w:rsidR="000468BB">
        <w:rPr>
          <w:i/>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BFDB748"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5BCE0072"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0468BB" w:rsidRPr="00F847A6">
        <w:rPr>
          <w:i/>
          <w:sz w:val="18"/>
          <w:szCs w:val="18"/>
        </w:rPr>
        <w:t xml:space="preserve">dept.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6AEC6AC"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4C288" w14:textId="77777777" w:rsidR="004D72B5" w:rsidRDefault="009303D9" w:rsidP="00972203">
      <w:pPr>
        <w:pStyle w:val="Abstract"/>
        <w:rPr>
          <w:i/>
          <w:iCs/>
        </w:rPr>
      </w:pPr>
      <w:r>
        <w:rPr>
          <w:i/>
          <w:iCs/>
        </w:rPr>
        <w:t>Abstract</w:t>
      </w:r>
      <w:r>
        <w:t>—</w:t>
      </w:r>
      <w:r w:rsidR="005B0344" w:rsidRPr="00F9257A">
        <w:rPr>
          <w:b w:val="0"/>
          <w:bCs w:val="0"/>
        </w:rPr>
        <w:t xml:space="preserve">This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t>Maintaining the Integrity of the Specifications</w:t>
      </w:r>
    </w:p>
    <w:p w14:paraId="2D3378DF" w14:textId="36CEDA26" w:rsidR="009303D9"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w:t>
      </w:r>
      <w:proofErr w:type="spellStart"/>
      <w:r w:rsidRPr="005B520E">
        <w:t>Please</w:t>
      </w:r>
      <w:proofErr w:type="spellEnd"/>
      <w:r w:rsidRPr="005B520E">
        <w:t xml:space="preserve"> do </w:t>
      </w:r>
      <w:proofErr w:type="spellStart"/>
      <w:r w:rsidRPr="005B520E">
        <w:t>not</w:t>
      </w:r>
      <w:proofErr w:type="spellEnd"/>
      <w:r w:rsidRPr="005B520E">
        <w:t xml:space="preserve"> revis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r w:rsidR="002E0B81">
        <w:t xml:space="preserve"> </w:t>
      </w:r>
    </w:p>
    <w:p w14:paraId="1BE7A3EB" w14:textId="77777777" w:rsidR="002E0B81" w:rsidRDefault="002E0B81" w:rsidP="00E7596C">
      <w:pPr>
        <w:pStyle w:val="Textoindependiente"/>
      </w:pPr>
    </w:p>
    <w:p w14:paraId="132503F7" w14:textId="77777777" w:rsidR="002E0B81" w:rsidRPr="002E0B81" w:rsidRDefault="002E0B81" w:rsidP="002E0B81">
      <w:pPr>
        <w:pStyle w:val="Textoindependiente"/>
        <w:rPr>
          <w:b/>
          <w:bCs/>
        </w:rPr>
      </w:pPr>
      <w:r w:rsidRPr="002E0B81">
        <w:rPr>
          <w:b/>
          <w:bCs/>
        </w:rPr>
        <w:t xml:space="preserve">Note </w:t>
      </w:r>
      <w:proofErr w:type="spellStart"/>
      <w:r w:rsidRPr="002E0B81">
        <w:rPr>
          <w:b/>
          <w:bCs/>
        </w:rPr>
        <w:t>on</w:t>
      </w:r>
      <w:proofErr w:type="spellEnd"/>
      <w:r w:rsidRPr="002E0B81">
        <w:rPr>
          <w:b/>
          <w:bCs/>
        </w:rPr>
        <w:t xml:space="preserve"> </w:t>
      </w:r>
      <w:proofErr w:type="spellStart"/>
      <w:r w:rsidRPr="002E0B81">
        <w:rPr>
          <w:b/>
          <w:bCs/>
        </w:rPr>
        <w:t>the</w:t>
      </w:r>
      <w:proofErr w:type="spellEnd"/>
      <w:r w:rsidRPr="002E0B81">
        <w:rPr>
          <w:b/>
          <w:bCs/>
        </w:rPr>
        <w:t xml:space="preserve"> Use </w:t>
      </w:r>
      <w:proofErr w:type="spellStart"/>
      <w:r w:rsidRPr="002E0B81">
        <w:rPr>
          <w:b/>
          <w:bCs/>
        </w:rPr>
        <w:t>of</w:t>
      </w:r>
      <w:proofErr w:type="spellEnd"/>
      <w:r w:rsidRPr="002E0B81">
        <w:rPr>
          <w:b/>
          <w:bCs/>
        </w:rPr>
        <w:t xml:space="preserve"> Artificial </w:t>
      </w:r>
      <w:proofErr w:type="spellStart"/>
      <w:r w:rsidRPr="002E0B81">
        <w:rPr>
          <w:b/>
          <w:bCs/>
        </w:rPr>
        <w:t>Intelligence</w:t>
      </w:r>
      <w:proofErr w:type="spellEnd"/>
      <w:r w:rsidRPr="002E0B81">
        <w:rPr>
          <w:b/>
          <w:bCs/>
        </w:rPr>
        <w:t xml:space="preserve"> (AI):</w:t>
      </w:r>
    </w:p>
    <w:p w14:paraId="224ACAB6" w14:textId="0E15CC43" w:rsidR="002E0B81" w:rsidRPr="005B520E" w:rsidRDefault="002E0B81" w:rsidP="002E0B81">
      <w:pPr>
        <w:pStyle w:val="Textoindependiente"/>
      </w:pPr>
      <w:proofErr w:type="spellStart"/>
      <w:r>
        <w:t>If</w:t>
      </w:r>
      <w:proofErr w:type="spellEnd"/>
      <w:r>
        <w:t xml:space="preserve"> AI </w:t>
      </w:r>
      <w:proofErr w:type="spellStart"/>
      <w:r>
        <w:t>tools</w:t>
      </w:r>
      <w:proofErr w:type="spellEnd"/>
      <w:r>
        <w:t xml:space="preserve"> </w:t>
      </w:r>
      <w:proofErr w:type="spellStart"/>
      <w:r>
        <w:t>were</w:t>
      </w:r>
      <w:proofErr w:type="spellEnd"/>
      <w:r>
        <w:t xml:space="preserve"> </w:t>
      </w:r>
      <w:proofErr w:type="spellStart"/>
      <w:r>
        <w:t>employ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as </w:t>
      </w:r>
      <w:proofErr w:type="spellStart"/>
      <w:r>
        <w:t>suppor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or</w:t>
      </w:r>
      <w:proofErr w:type="spellEnd"/>
      <w:r>
        <w:t xml:space="preserve"> </w:t>
      </w:r>
      <w:proofErr w:type="spellStart"/>
      <w:r>
        <w:t>style</w:t>
      </w:r>
      <w:proofErr w:type="spellEnd"/>
      <w:r>
        <w:t xml:space="preserve"> </w:t>
      </w:r>
      <w:proofErr w:type="spellStart"/>
      <w:r>
        <w:t>correction</w:t>
      </w:r>
      <w:proofErr w:type="spellEnd"/>
      <w:r>
        <w:t xml:space="preserve">, </w:t>
      </w:r>
      <w:proofErr w:type="spellStart"/>
      <w:r>
        <w:t>translation</w:t>
      </w:r>
      <w:proofErr w:type="spellEnd"/>
      <w:r>
        <w:t xml:space="preserve">, data </w:t>
      </w:r>
      <w:proofErr w:type="spellStart"/>
      <w:r>
        <w:t>analysis</w:t>
      </w:r>
      <w:proofErr w:type="spellEnd"/>
      <w:r>
        <w:t xml:space="preserve">, </w:t>
      </w:r>
      <w:proofErr w:type="spellStart"/>
      <w:r>
        <w:t>or</w:t>
      </w:r>
      <w:proofErr w:type="spellEnd"/>
      <w:r>
        <w:t xml:space="preserve"> </w:t>
      </w:r>
      <w:proofErr w:type="spellStart"/>
      <w:r>
        <w:t>visualization</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must</w:t>
      </w:r>
      <w:proofErr w:type="spellEnd"/>
      <w:r>
        <w:t xml:space="preserve"> </w:t>
      </w:r>
      <w:proofErr w:type="spellStart"/>
      <w:r>
        <w:t>explicitly</w:t>
      </w:r>
      <w:proofErr w:type="spellEnd"/>
      <w:r>
        <w:t xml:space="preserve"> declare </w:t>
      </w:r>
      <w:proofErr w:type="spellStart"/>
      <w:r>
        <w:t>it</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tool</w:t>
      </w:r>
      <w:proofErr w:type="spellEnd"/>
      <w:r>
        <w:t xml:space="preserve"> and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ts</w:t>
      </w:r>
      <w:proofErr w:type="spellEnd"/>
      <w:r>
        <w:t xml:space="preserve"> use. AI </w:t>
      </w:r>
      <w:proofErr w:type="spellStart"/>
      <w:r>
        <w:t>should</w:t>
      </w:r>
      <w:proofErr w:type="spellEnd"/>
      <w:r>
        <w:t xml:space="preserve"> </w:t>
      </w:r>
      <w:proofErr w:type="spellStart"/>
      <w:r>
        <w:t>not</w:t>
      </w:r>
      <w:proofErr w:type="spellEnd"/>
      <w:r>
        <w:t xml:space="preserve"> </w:t>
      </w:r>
      <w:proofErr w:type="spellStart"/>
      <w:r>
        <w:t>replace</w:t>
      </w:r>
      <w:proofErr w:type="spellEnd"/>
      <w:r>
        <w:t xml:space="preserve"> </w:t>
      </w:r>
      <w:proofErr w:type="spellStart"/>
      <w:r>
        <w:t>critical</w:t>
      </w:r>
      <w:proofErr w:type="spellEnd"/>
      <w:r>
        <w:t xml:space="preserve"> </w:t>
      </w:r>
      <w:proofErr w:type="spellStart"/>
      <w:r>
        <w:t>analysis</w:t>
      </w:r>
      <w:proofErr w:type="spellEnd"/>
      <w:r>
        <w:t xml:space="preserve"> </w:t>
      </w:r>
      <w:proofErr w:type="spellStart"/>
      <w:r>
        <w:t>or</w:t>
      </w:r>
      <w:proofErr w:type="spellEnd"/>
      <w:r>
        <w:t xml:space="preserve"> human </w:t>
      </w:r>
      <w:proofErr w:type="spellStart"/>
      <w:r>
        <w:t>authorship</w:t>
      </w:r>
      <w:proofErr w:type="spellEnd"/>
      <w:r>
        <w:t xml:space="preserve">. AI </w:t>
      </w:r>
      <w:proofErr w:type="spellStart"/>
      <w:r>
        <w:t>cannot</w:t>
      </w:r>
      <w:proofErr w:type="spellEnd"/>
      <w:r>
        <w:t xml:space="preserve"> be </w:t>
      </w:r>
      <w:proofErr w:type="spellStart"/>
      <w:r>
        <w:t>listed</w:t>
      </w:r>
      <w:proofErr w:type="spellEnd"/>
      <w:r>
        <w:t xml:space="preserve"> as </w:t>
      </w:r>
      <w:proofErr w:type="spellStart"/>
      <w:r>
        <w:t>an</w:t>
      </w:r>
      <w:proofErr w:type="spellEnd"/>
      <w:r>
        <w:t xml:space="preserve"> </w:t>
      </w:r>
      <w:proofErr w:type="spellStart"/>
      <w:r>
        <w:t>author</w:t>
      </w:r>
      <w:proofErr w:type="spellEnd"/>
      <w:r>
        <w:t xml:space="preserve"> </w:t>
      </w:r>
      <w:proofErr w:type="spellStart"/>
      <w:r>
        <w:t>or</w:t>
      </w:r>
      <w:proofErr w:type="spellEnd"/>
      <w:r>
        <w:t xml:space="preserve"> </w:t>
      </w:r>
      <w:proofErr w:type="spellStart"/>
      <w:r>
        <w:t>co-author</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w:t>
      </w:r>
      <w:r w:rsidRPr="005B520E">
        <w:lastRenderedPageBreak/>
        <w:t>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t>Units</w:t>
      </w:r>
    </w:p>
    <w:p w14:paraId="36425FC2" w14:textId="76988859" w:rsidR="000D615C" w:rsidRPr="005B520E" w:rsidRDefault="009303D9" w:rsidP="00891FC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w:t>
      </w:r>
      <w:r w:rsidRPr="005B520E">
        <w:t>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A graph within a graph is an “inset”, not an “insert”. The word alternatively is preferred to the word “alternately” (unless you really mean something that alternates).</w:t>
      </w:r>
    </w:p>
    <w:p w14:paraId="6FB0528F" w14:textId="77777777" w:rsidR="009303D9" w:rsidRPr="005B520E" w:rsidRDefault="009303D9" w:rsidP="00E7596C">
      <w:pPr>
        <w:pStyle w:val="bulletlist"/>
      </w:pPr>
      <w:r w:rsidRPr="005B520E">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rPr>
          <w:lang w:val="es-EC" w:eastAsia="es-EC"/>
        </w:rP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435510F1" w14:textId="37E79C3E" w:rsidR="00DD3F09" w:rsidRPr="004A4CD8" w:rsidRDefault="00DD3F09" w:rsidP="00DD3F09">
      <w:pPr>
        <w:pStyle w:val="Ttulo5"/>
        <w:rPr>
          <w:b/>
          <w:bCs/>
        </w:rPr>
      </w:pPr>
      <w:r w:rsidRPr="00DD3F09">
        <w:rPr>
          <w:b/>
          <w:bCs/>
        </w:rPr>
        <w:t>Funding Statement</w:t>
      </w:r>
      <w:r w:rsidRPr="00DD3F09">
        <w:rPr>
          <w:b/>
          <w:bCs/>
          <w:i/>
          <w:iCs/>
        </w:rPr>
        <w:t xml:space="preserve"> </w:t>
      </w:r>
      <w:r w:rsidRPr="004A4CD8">
        <w:rPr>
          <w:b/>
          <w:bCs/>
          <w:i/>
          <w:iCs/>
        </w:rPr>
        <w:t>(</w:t>
      </w:r>
      <w:r w:rsidRPr="004A4CD8">
        <w:rPr>
          <w:b/>
          <w:bCs/>
          <w:i/>
          <w:iCs/>
          <w:smallCaps w:val="0"/>
        </w:rPr>
        <w:t>Heading 5</w:t>
      </w:r>
      <w:r w:rsidRPr="004A4CD8">
        <w:rPr>
          <w:b/>
          <w:bCs/>
          <w:i/>
          <w:iCs/>
        </w:rPr>
        <w:t>)</w:t>
      </w:r>
    </w:p>
    <w:p w14:paraId="4622E26C" w14:textId="5C0733AD" w:rsidR="00DD3F09" w:rsidRPr="005B520E" w:rsidRDefault="00DD3F09" w:rsidP="00E7596C">
      <w:pPr>
        <w:pStyle w:val="Textoindependiente"/>
      </w:pPr>
      <w:r w:rsidRPr="00DD3F09">
        <w:rPr>
          <w:lang w:val="en-US"/>
        </w:rPr>
        <w:t xml:space="preserve">Authors must clearly state whether the research received financial support. If applicable, include the funding source(s), grant number(s), and any institutional or organizational support. Example: </w:t>
      </w:r>
      <w:r w:rsidRPr="00DD3F09">
        <w:rPr>
          <w:i/>
          <w:iCs/>
          <w:lang w:val="en-US"/>
        </w:rPr>
        <w:t>“This work was supported by the National Science Foundation [Grant number XXX]”</w:t>
      </w:r>
      <w:r w:rsidRPr="00DD3F09">
        <w:rPr>
          <w:lang w:val="en-US"/>
        </w:rPr>
        <w:t>.</w:t>
      </w:r>
      <w:r w:rsidRPr="00DD3F09">
        <w:rPr>
          <w:lang w:val="en-US"/>
        </w:rPr>
        <w:br/>
        <w:t xml:space="preserve">If the research did not receive external funding, authors should state: </w:t>
      </w:r>
      <w:r w:rsidRPr="00DD3F09">
        <w:rPr>
          <w:i/>
          <w:iCs/>
          <w:lang w:val="en-US"/>
        </w:rPr>
        <w:t>“This research received no external funding.”</w:t>
      </w:r>
    </w:p>
    <w:p w14:paraId="5AAF4E87" w14:textId="4A2795DA" w:rsidR="0080791D" w:rsidRPr="004A4CD8" w:rsidRDefault="00DD3F09" w:rsidP="0080791D">
      <w:pPr>
        <w:pStyle w:val="Ttulo5"/>
        <w:rPr>
          <w:b/>
          <w:bCs/>
        </w:rPr>
      </w:pPr>
      <w:r>
        <w:rPr>
          <w:b/>
          <w:bCs/>
        </w:rPr>
        <w:t>A</w:t>
      </w:r>
      <w:r w:rsidR="0080791D" w:rsidRPr="004A4CD8">
        <w:rPr>
          <w:b/>
          <w:bCs/>
        </w:rPr>
        <w:t xml:space="preserve">cknowledgment </w:t>
      </w:r>
    </w:p>
    <w:p w14:paraId="126470CE" w14:textId="443BC440" w:rsidR="00575BCA" w:rsidRDefault="00DD3F09" w:rsidP="00836367">
      <w:pPr>
        <w:pStyle w:val="Textoindependiente"/>
      </w:pPr>
      <w:r w:rsidRPr="00DD3F09">
        <w:rPr>
          <w:lang w:val="en-US"/>
        </w:rPr>
        <w:t>The authors may acknowledge individuals, institutions, or organizations that contributed to the work but did not meet the criteria for authorship.</w:t>
      </w:r>
    </w:p>
    <w:p w14:paraId="133090DE" w14:textId="6F1448B3" w:rsidR="00121366" w:rsidRPr="004A4CD8" w:rsidRDefault="00DD3F09" w:rsidP="00121366">
      <w:pPr>
        <w:pStyle w:val="Ttulo5"/>
        <w:rPr>
          <w:b/>
          <w:bCs/>
        </w:rPr>
      </w:pPr>
      <w:r>
        <w:rPr>
          <w:b/>
          <w:bCs/>
        </w:rPr>
        <w:t>A</w:t>
      </w:r>
      <w:r w:rsidRPr="00DD3F09">
        <w:rPr>
          <w:b/>
          <w:bCs/>
        </w:rPr>
        <w:t xml:space="preserve">uthor </w:t>
      </w:r>
      <w:r>
        <w:rPr>
          <w:b/>
          <w:bCs/>
        </w:rPr>
        <w:t>C</w:t>
      </w:r>
      <w:r w:rsidRPr="00DD3F09">
        <w:rPr>
          <w:b/>
          <w:bCs/>
        </w:rPr>
        <w:t>ontributions</w:t>
      </w:r>
    </w:p>
    <w:p w14:paraId="374319EF" w14:textId="08E43FC3" w:rsidR="00141A26" w:rsidRPr="000468BB" w:rsidRDefault="00DD3F09" w:rsidP="00141A26">
      <w:pPr>
        <w:pStyle w:val="Textoindependiente"/>
        <w:rPr>
          <w:lang w:val="en-US"/>
        </w:rPr>
      </w:pPr>
      <w:r w:rsidRPr="00DD3F09">
        <w:rPr>
          <w:lang w:val="en-US"/>
        </w:rPr>
        <w:t xml:space="preserve">The authors' contributions follow the </w:t>
      </w:r>
      <w:proofErr w:type="spellStart"/>
      <w:r w:rsidRPr="00DD3F09">
        <w:rPr>
          <w:lang w:val="en-US"/>
        </w:rPr>
        <w:t>CRediT</w:t>
      </w:r>
      <w:proofErr w:type="spellEnd"/>
      <w:r w:rsidRPr="00DD3F09">
        <w:rPr>
          <w:lang w:val="en-US"/>
        </w:rPr>
        <w:t xml:space="preserve"> (Contributor Roles Taxonomy) as follows:</w:t>
      </w:r>
      <w:r w:rsidRPr="00DD3F09">
        <w:rPr>
          <w:lang w:val="en-US"/>
        </w:rPr>
        <w:br/>
        <w:t>[Author 1]: Conceptualization, Methodology; [Author 2]: Data Curation, Writing – Original Draft; [Author 3]: Conceptualization, Visualization, Writing – Review &amp; Editing; [Author 4]: Writing – Review &amp; Editing.</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lang w:val="es-EC" w:eastAsia="es-EC"/>
        </w:rPr>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DED7AE7" w14:textId="77777777" w:rsidR="00FA168C" w:rsidRDefault="00FA168C" w:rsidP="001A3B3D">
      <w:r>
        <w:separator/>
      </w:r>
    </w:p>
  </w:endnote>
  <w:endnote w:type="continuationSeparator" w:id="0">
    <w:p w14:paraId="6DF81BE6" w14:textId="77777777" w:rsidR="00FA168C" w:rsidRDefault="00FA16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FE2C4C" w14:textId="77777777" w:rsidR="00FA168C" w:rsidRDefault="00FA168C" w:rsidP="001A3B3D">
      <w:r>
        <w:separator/>
      </w:r>
    </w:p>
  </w:footnote>
  <w:footnote w:type="continuationSeparator" w:id="0">
    <w:p w14:paraId="30D07BED" w14:textId="77777777" w:rsidR="00FA168C" w:rsidRDefault="00FA168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305B39" w14:textId="1509E0FE" w:rsidR="00894FD7" w:rsidRDefault="00894FD7" w:rsidP="000D615C">
    <w:pPr>
      <w:pStyle w:val="Encabezado"/>
      <w:jc w:val="end"/>
    </w:pPr>
    <w:r w:rsidRPr="000D615C">
      <w:t>B.</w:t>
    </w:r>
    <w:r>
      <w:t xml:space="preserve"> Last Name</w:t>
    </w:r>
    <w:r w:rsidRPr="000D615C">
      <w:t xml:space="preserve">, G. Thomas, and D. Botto-Tobar, </w:t>
    </w:r>
    <w:r>
      <w:t xml:space="preserve"> </w:t>
    </w:r>
  </w:p>
  <w:p w14:paraId="6CA7BAD1" w14:textId="2151726A" w:rsidR="00946DCB" w:rsidRDefault="000D615C" w:rsidP="000D615C">
    <w:pPr>
      <w:pStyle w:val="Encabezado"/>
      <w:jc w:val="end"/>
    </w:pPr>
    <w:r w:rsidRPr="000D615C">
      <w:t>“Title of the article</w:t>
    </w:r>
    <w:r w:rsidR="00894FD7">
      <w:t xml:space="preserve"> in English</w:t>
    </w:r>
    <w:r w:rsidR="00113161">
      <w:t>”,</w:t>
    </w:r>
    <w:r w:rsidR="00113161">
      <w:br/>
    </w:r>
    <w:r w:rsidR="00894FD7" w:rsidRPr="00894FD7">
      <w:t>Latin-American Journal of</w:t>
    </w:r>
    <w:r w:rsidR="006A4115">
      <w:t xml:space="preserve"> </w:t>
    </w:r>
    <w:r w:rsidR="0038757E">
      <w:t>Computing (LAJC), vol. 1</w:t>
    </w:r>
    <w:r w:rsidR="005961CA">
      <w:t>4</w:t>
    </w:r>
    <w:r w:rsidR="0038757E">
      <w:t xml:space="preserve">, no. </w:t>
    </w:r>
    <w:r w:rsidR="005961CA">
      <w:t>1</w:t>
    </w:r>
    <w:r w:rsidR="006A4115">
      <w:t>, 202</w:t>
    </w:r>
    <w:r w:rsidR="005961CA">
      <w:t>7</w:t>
    </w:r>
    <w:r w:rsidR="00894FD7" w:rsidRPr="00894FD7">
      <w:t>.</w:t>
    </w:r>
  </w:p>
  <w:p w14:paraId="4E1D47A2" w14:textId="77777777" w:rsidR="00894FD7" w:rsidRDefault="00894FD7" w:rsidP="000D615C">
    <w:pPr>
      <w:pStyle w:val="Encabezado"/>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41E516" w14:textId="77777777" w:rsidR="001C6AD1" w:rsidRDefault="001C6AD1" w:rsidP="001C6AD1">
    <w:pPr>
      <w:pStyle w:val="Encabezado"/>
      <w:jc w:val="start"/>
    </w:pPr>
    <w:r w:rsidRPr="001E3399">
      <w:t>LATIN-AMERICAN JOURNAL OF C</w:t>
    </w:r>
    <w:r>
      <w:t>OMPUTING (LAJC), Vol XIV, Issue 1</w:t>
    </w:r>
    <w:r w:rsidRPr="001E3399">
      <w:t xml:space="preserve">, </w:t>
    </w:r>
    <w:r w:rsidRPr="001908EA">
      <w:t>January - June 202</w:t>
    </w:r>
    <w:r>
      <w:t>7</w:t>
    </w:r>
  </w:p>
  <w:p w14:paraId="7777A4EC" w14:textId="1688200A" w:rsidR="00504523" w:rsidRPr="001C6AD1" w:rsidRDefault="00504523" w:rsidP="001C6AD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6D82EE1" w14:textId="2F5EDC8C" w:rsidR="00E20F55" w:rsidRDefault="001E3399" w:rsidP="001E3399">
    <w:pPr>
      <w:pStyle w:val="Encabezado"/>
      <w:jc w:val="start"/>
    </w:pPr>
    <w:r w:rsidRPr="001E3399">
      <w:t>LATIN-AMERICAN JOURNAL OF C</w:t>
    </w:r>
    <w:r w:rsidR="006A4115">
      <w:t>OMPUTING (LAJC), Vo</w:t>
    </w:r>
    <w:r w:rsidR="0038757E">
      <w:t>l X</w:t>
    </w:r>
    <w:r w:rsidR="00B02550">
      <w:t>I</w:t>
    </w:r>
    <w:r w:rsidR="005961CA">
      <w:t>V</w:t>
    </w:r>
    <w:r w:rsidR="0038757E">
      <w:t>, Issue</w:t>
    </w:r>
    <w:r w:rsidR="00356CAF">
      <w:t xml:space="preserve"> </w:t>
    </w:r>
    <w:r w:rsidR="005961CA">
      <w:t>1</w:t>
    </w:r>
    <w:r w:rsidRPr="001E3399">
      <w:t xml:space="preserve">, </w:t>
    </w:r>
    <w:r w:rsidR="005961CA" w:rsidRPr="001908EA">
      <w:t>January - June 202</w:t>
    </w:r>
    <w:r w:rsidR="005961CA">
      <w:t>7</w:t>
    </w:r>
  </w:p>
  <w:p w14:paraId="5C78E789" w14:textId="77777777" w:rsidR="00894FD7" w:rsidRPr="004651ED" w:rsidRDefault="00894FD7" w:rsidP="001E3399">
    <w:pPr>
      <w:pStyle w:val="Encabezado"/>
      <w:jc w:val="star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695DFD"/>
    <w:multiLevelType w:val="multilevel"/>
    <w:tmpl w:val="0E74DB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C3B"/>
    <w:rsid w:val="000305A1"/>
    <w:rsid w:val="000468BB"/>
    <w:rsid w:val="0004781E"/>
    <w:rsid w:val="000734B8"/>
    <w:rsid w:val="0008758A"/>
    <w:rsid w:val="000C1E68"/>
    <w:rsid w:val="000D615C"/>
    <w:rsid w:val="00113161"/>
    <w:rsid w:val="00121366"/>
    <w:rsid w:val="00141A26"/>
    <w:rsid w:val="00146624"/>
    <w:rsid w:val="001908EA"/>
    <w:rsid w:val="00193012"/>
    <w:rsid w:val="001A2EFD"/>
    <w:rsid w:val="001A3B3D"/>
    <w:rsid w:val="001B67DC"/>
    <w:rsid w:val="001C6AD1"/>
    <w:rsid w:val="001E3399"/>
    <w:rsid w:val="001E3E3C"/>
    <w:rsid w:val="001E6C68"/>
    <w:rsid w:val="001F0858"/>
    <w:rsid w:val="001F29FB"/>
    <w:rsid w:val="002124ED"/>
    <w:rsid w:val="00214FEE"/>
    <w:rsid w:val="002254A9"/>
    <w:rsid w:val="00233D97"/>
    <w:rsid w:val="002347A2"/>
    <w:rsid w:val="00282C01"/>
    <w:rsid w:val="002850E3"/>
    <w:rsid w:val="002E0B81"/>
    <w:rsid w:val="002E2FC2"/>
    <w:rsid w:val="003015DF"/>
    <w:rsid w:val="00354FCF"/>
    <w:rsid w:val="00356CAF"/>
    <w:rsid w:val="003816E7"/>
    <w:rsid w:val="0038757E"/>
    <w:rsid w:val="003A19E2"/>
    <w:rsid w:val="003A38A6"/>
    <w:rsid w:val="003B2B40"/>
    <w:rsid w:val="003B4E04"/>
    <w:rsid w:val="003E3F52"/>
    <w:rsid w:val="003F5A08"/>
    <w:rsid w:val="00420716"/>
    <w:rsid w:val="00420D9E"/>
    <w:rsid w:val="004325FB"/>
    <w:rsid w:val="004432BA"/>
    <w:rsid w:val="0044407E"/>
    <w:rsid w:val="00447BB9"/>
    <w:rsid w:val="00457E9D"/>
    <w:rsid w:val="0046031D"/>
    <w:rsid w:val="004651ED"/>
    <w:rsid w:val="00473AC9"/>
    <w:rsid w:val="004A4CD8"/>
    <w:rsid w:val="004A576F"/>
    <w:rsid w:val="004D72B5"/>
    <w:rsid w:val="0050097F"/>
    <w:rsid w:val="00504523"/>
    <w:rsid w:val="00551B7F"/>
    <w:rsid w:val="0056610F"/>
    <w:rsid w:val="00575BCA"/>
    <w:rsid w:val="005961CA"/>
    <w:rsid w:val="005B0344"/>
    <w:rsid w:val="005B520E"/>
    <w:rsid w:val="005D7641"/>
    <w:rsid w:val="005E2800"/>
    <w:rsid w:val="00605825"/>
    <w:rsid w:val="00645D22"/>
    <w:rsid w:val="00651A08"/>
    <w:rsid w:val="00654204"/>
    <w:rsid w:val="006572CA"/>
    <w:rsid w:val="00666E62"/>
    <w:rsid w:val="00670434"/>
    <w:rsid w:val="00694CFC"/>
    <w:rsid w:val="006A4115"/>
    <w:rsid w:val="006B6B66"/>
    <w:rsid w:val="006F6D3D"/>
    <w:rsid w:val="007022D1"/>
    <w:rsid w:val="00715BEA"/>
    <w:rsid w:val="00740EEA"/>
    <w:rsid w:val="00794804"/>
    <w:rsid w:val="007B33F1"/>
    <w:rsid w:val="007B6DDA"/>
    <w:rsid w:val="007C0308"/>
    <w:rsid w:val="007C2FF2"/>
    <w:rsid w:val="007D6232"/>
    <w:rsid w:val="007F1F99"/>
    <w:rsid w:val="007F768F"/>
    <w:rsid w:val="0080791D"/>
    <w:rsid w:val="00820F25"/>
    <w:rsid w:val="00836367"/>
    <w:rsid w:val="0087158C"/>
    <w:rsid w:val="00873603"/>
    <w:rsid w:val="00882D15"/>
    <w:rsid w:val="00891FCA"/>
    <w:rsid w:val="00894FD7"/>
    <w:rsid w:val="008A2C7D"/>
    <w:rsid w:val="008B6524"/>
    <w:rsid w:val="008C4B23"/>
    <w:rsid w:val="008F6E2C"/>
    <w:rsid w:val="009303D9"/>
    <w:rsid w:val="00933C64"/>
    <w:rsid w:val="009358C2"/>
    <w:rsid w:val="00942E9B"/>
    <w:rsid w:val="00946DCB"/>
    <w:rsid w:val="00972203"/>
    <w:rsid w:val="00984AA8"/>
    <w:rsid w:val="009F1D79"/>
    <w:rsid w:val="00A059B3"/>
    <w:rsid w:val="00A26803"/>
    <w:rsid w:val="00AA5B75"/>
    <w:rsid w:val="00AE3409"/>
    <w:rsid w:val="00AF4449"/>
    <w:rsid w:val="00B02550"/>
    <w:rsid w:val="00B11A60"/>
    <w:rsid w:val="00B22613"/>
    <w:rsid w:val="00B44A76"/>
    <w:rsid w:val="00B7612D"/>
    <w:rsid w:val="00B768D1"/>
    <w:rsid w:val="00B82EF1"/>
    <w:rsid w:val="00BA1025"/>
    <w:rsid w:val="00BA6C96"/>
    <w:rsid w:val="00BC0691"/>
    <w:rsid w:val="00BC3420"/>
    <w:rsid w:val="00BD670B"/>
    <w:rsid w:val="00BE3865"/>
    <w:rsid w:val="00BE7D3C"/>
    <w:rsid w:val="00BF5FF6"/>
    <w:rsid w:val="00C0207F"/>
    <w:rsid w:val="00C1595C"/>
    <w:rsid w:val="00C16117"/>
    <w:rsid w:val="00C3075A"/>
    <w:rsid w:val="00C40E39"/>
    <w:rsid w:val="00C61DCC"/>
    <w:rsid w:val="00C64948"/>
    <w:rsid w:val="00C919A4"/>
    <w:rsid w:val="00C92E15"/>
    <w:rsid w:val="00CA4392"/>
    <w:rsid w:val="00CC393F"/>
    <w:rsid w:val="00D2176E"/>
    <w:rsid w:val="00D632BE"/>
    <w:rsid w:val="00D72D06"/>
    <w:rsid w:val="00D7522C"/>
    <w:rsid w:val="00D7536F"/>
    <w:rsid w:val="00D76668"/>
    <w:rsid w:val="00D82A5F"/>
    <w:rsid w:val="00DA3A03"/>
    <w:rsid w:val="00DC22A8"/>
    <w:rsid w:val="00DC3F75"/>
    <w:rsid w:val="00DD3F09"/>
    <w:rsid w:val="00E07383"/>
    <w:rsid w:val="00E165BC"/>
    <w:rsid w:val="00E20F55"/>
    <w:rsid w:val="00E61E12"/>
    <w:rsid w:val="00E710C3"/>
    <w:rsid w:val="00E7596C"/>
    <w:rsid w:val="00E878F2"/>
    <w:rsid w:val="00ED0149"/>
    <w:rsid w:val="00EF7DE3"/>
    <w:rsid w:val="00F02285"/>
    <w:rsid w:val="00F03103"/>
    <w:rsid w:val="00F271DE"/>
    <w:rsid w:val="00F627DA"/>
    <w:rsid w:val="00F62C75"/>
    <w:rsid w:val="00F7288F"/>
    <w:rsid w:val="00F847A6"/>
    <w:rsid w:val="00F9257A"/>
    <w:rsid w:val="00F9441B"/>
    <w:rsid w:val="00FA168C"/>
    <w:rsid w:val="00FA4C32"/>
    <w:rsid w:val="00FE22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link w:val="Ttulo5Car"/>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 w:type="paragraph" w:styleId="NormalWeb">
    <w:name w:val="Normal (Web)"/>
    <w:basedOn w:val="Normal"/>
    <w:rsid w:val="00141A26"/>
    <w:rPr>
      <w:sz w:val="24"/>
      <w:szCs w:val="24"/>
    </w:rPr>
  </w:style>
  <w:style w:type="character" w:customStyle="1" w:styleId="Ttulo5Car">
    <w:name w:val="Título 5 Car"/>
    <w:basedOn w:val="Fuentedeprrafopredeter"/>
    <w:link w:val="Ttulo5"/>
    <w:rsid w:val="00DD3F0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438379748">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956328351">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DE8AF0-B324-4FFD-B589-B219631A2D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4</Pages>
  <Words>2379</Words>
  <Characters>1308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Y GABRIELA QUIGUANGO CHASILOA</cp:lastModifiedBy>
  <cp:revision>7</cp:revision>
  <cp:lastPrinted>2025-09-09T13:30:00Z</cp:lastPrinted>
  <dcterms:created xsi:type="dcterms:W3CDTF">2025-07-07T16:39:00Z</dcterms:created>
  <dcterms:modified xsi:type="dcterms:W3CDTF">2026-07-10T16:46:00Z</dcterms:modified>
</cp:coreProperties>
</file>